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75F247" w:rsidR="00E4321B" w:rsidRPr="00E4321B" w:rsidRDefault="00290F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092509" w:rsidR="00DF4FD8" w:rsidRPr="00DF4FD8" w:rsidRDefault="00290F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398E1" w:rsidR="00DF4FD8" w:rsidRPr="0075070E" w:rsidRDefault="00290F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741C0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479B1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A9731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C025B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7ECEA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59DD3C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3FD703" w:rsidR="00DF4FD8" w:rsidRPr="00DF4FD8" w:rsidRDefault="00290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CDC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0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93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39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CBE4F8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D32205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F9342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2D3B8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3700B3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64C61F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BB62CC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E2F1F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6DF971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57B99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782F36" w:rsidR="00DF4FD8" w:rsidRPr="00290F5E" w:rsidRDefault="00290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5AA801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3FB656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D87AEC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2E7CD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913337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EB125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D0FC4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79C750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855185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8C6109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D9AEE1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330A20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80DFAF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9B126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D0BD08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73255C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AFF98F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B48EA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009DA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63ED1F" w:rsidR="00DF4FD8" w:rsidRPr="00290F5E" w:rsidRDefault="00290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27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EBE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D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806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1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F7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7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DCE86" w:rsidR="00B87141" w:rsidRPr="0075070E" w:rsidRDefault="00290F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9626AD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630A2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EE46D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981AA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6B3F7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9ED95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32B8A7" w:rsidR="00B87141" w:rsidRPr="00DF4FD8" w:rsidRDefault="00290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5D6689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52401A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02A039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B5C5A5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804824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C57877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CF43D4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1D40CB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80F870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54C0DC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656272" w:rsidR="00DF0BAE" w:rsidRPr="00290F5E" w:rsidRDefault="00290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045597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E60D01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E964D1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2EB3D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3930EB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5440BB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D51689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37E5EA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C6AB31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1885EB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F9904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84B497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8CA0B6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8B765E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524639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24B00D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5856B6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1270D5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4C0CE3" w:rsidR="00DF0BAE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974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763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5D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430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89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E88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19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AB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54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91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3F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2F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45BAD" w:rsidR="00857029" w:rsidRPr="0075070E" w:rsidRDefault="00290F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BA5C6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54076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763A6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476D0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60B6D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E55EF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A6622" w:rsidR="00857029" w:rsidRPr="00DF4FD8" w:rsidRDefault="00290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E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E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FE3DE8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98097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A28DA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1249C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546D26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36D20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72E02C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8BBDB7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683C1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6260A0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3879F2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B08B27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E3C1A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4D421D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AAB63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81508E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1E0A00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79B8A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1BDAA1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76358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1268E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85B952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0B67C8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F338AA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82B4D0" w:rsidR="00DF4FD8" w:rsidRPr="00290F5E" w:rsidRDefault="00290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30159A" w:rsidR="00DF4FD8" w:rsidRPr="00290F5E" w:rsidRDefault="00290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8BC565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15A739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6F890B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B7583F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BC44A5" w:rsidR="00DF4FD8" w:rsidRPr="004020EB" w:rsidRDefault="00290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7A2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96D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F8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12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DF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1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E7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2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8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CADFD" w:rsidR="00C54E9D" w:rsidRDefault="00290F5E">
            <w:r>
              <w:t>Oct 11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2150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791D6" w:rsidR="00C54E9D" w:rsidRDefault="00290F5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1E6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46917" w:rsidR="00C54E9D" w:rsidRDefault="00290F5E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338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2FC8B" w:rsidR="00C54E9D" w:rsidRDefault="00290F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B72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17615" w:rsidR="00C54E9D" w:rsidRDefault="00290F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33F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AC7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45D5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B5B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177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80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6D3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22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56DA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F5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4 Calendar</dc:title>
  <dc:subject>Quarter 4 Calendar with Canada Holidays</dc:subject>
  <dc:creator>General Blue Corporation</dc:creator>
  <keywords>Canada 2021 - Q4 Calendar, Printable, Easy to Customize, Holiday Calendar</keywords>
  <dc:description/>
  <dcterms:created xsi:type="dcterms:W3CDTF">2019-12-12T15:31:00.0000000Z</dcterms:created>
  <dcterms:modified xsi:type="dcterms:W3CDTF">2022-10-15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